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30"/>
        <w:gridCol w:w="1495"/>
        <w:gridCol w:w="1385"/>
        <w:gridCol w:w="1465"/>
      </w:tblGrid>
      <w:tr w:rsidR="00DB1786" w:rsidRPr="00B7418C" w:rsidTr="00101A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38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101A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101A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101A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101A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101A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101A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101A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101A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101A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101A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101A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101A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101A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101A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101A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101A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101A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101A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101A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101A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101A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101A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101A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101A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101A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101A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101A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3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101A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101A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101A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101A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101A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101A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101A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101A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101A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101A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101A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101A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101A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101A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101A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101A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101A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101A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101A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101A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101A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101A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101A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101A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101A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101A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101A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101A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101A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101A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101A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101A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101A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101A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101A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101A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101A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101A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101A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101A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101A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101A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101A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101A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101A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101A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101A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101A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101A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101A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101A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101A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101A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3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101A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101A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101A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101A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101A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101A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101A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101A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101A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101A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101A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101A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101A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101A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101A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3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101A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101A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101A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101A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101A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101A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101A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101A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101A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101A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101A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101A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101A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101A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101A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101A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101A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101A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101A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101A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101A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101A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101A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101A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101A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101A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101A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101A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101A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101A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101A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101A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101A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101A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101A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101A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101A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101A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101A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101A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101A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101A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101A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101A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101A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101A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101A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101A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101A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101A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101A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101A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101A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101A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101A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101A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101A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101A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101A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101A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101A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101A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101A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101A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101A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101A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101A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101A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101A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101A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101A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101A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101A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101A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101A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101A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101A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101A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101A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101A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101A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101A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101A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101A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101A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101A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101A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101A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101A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101A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101A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101A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101A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101A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101A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101A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101A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101A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101A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101A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101A3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101A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101A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101A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101A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101A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101A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101A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101A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101A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101A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101A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101A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101A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101A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101A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101A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3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101A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101A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101A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101A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101A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3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101A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101A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101A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101A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101A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101A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C954DF" w:rsidRPr="007C4FD5" w:rsidTr="00101A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101A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101A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101A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101A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101A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101A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101A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101A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101A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101A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101A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101A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101A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101A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101A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101A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101A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101A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101A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101A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101A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101A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101A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101A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101A3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101A3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101A3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101A3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101A3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101A3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101A3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101A3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101A3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101A3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101A3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252CBE" w:rsidRPr="007F4D1E" w:rsidTr="00101A3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101A3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101A3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101A3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101A3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101A3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101A3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101A3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B8545C" w:rsidRPr="007F4D1E" w:rsidTr="00101A3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101A3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101A3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101A3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101A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101A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101A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101A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101A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101A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101A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101A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101A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101A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1911B4" w:rsidRPr="007F4D1E" w:rsidTr="00101A3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101A3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101A3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101A3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101A3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101A3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101A3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101A3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101A3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101A3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101A3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101A3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101A3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101A3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101A3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101A3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101A3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101A3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101A3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101A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101A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101A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101A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101A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101A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101A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FF6BF2" w:rsidRPr="007F4D1E" w:rsidTr="00101A3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101A3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101A3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101A3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101A3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101A3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101A3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101A3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101A3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101A3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101A3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101A3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101A3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101A3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101A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101A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101A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101A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101A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101A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A46930" w:rsidRPr="007F4D1E" w:rsidTr="00101A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101A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101A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101A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101A3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101A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101A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101A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101A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101A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101A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101A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101A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101A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101A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101A3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101A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101A3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101A3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101A3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101A3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101A3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101A3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101A3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101A3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101A3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101A3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101A3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101A3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101A3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101A3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101A3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101A3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101A3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101A3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101A3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101A3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101A3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101A3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101A3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101A3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101A3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101A3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101A3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101A3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101A3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101A3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101A3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101A3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101A3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101A3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101A3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101A3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101A3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101A3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101A3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101A3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101A3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101A3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101A3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101A3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101A3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101A3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101A3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101A3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101A3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101A3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101A3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101A3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101A3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101A3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101A3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101A3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101A3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101A3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101A3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101A3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101A3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101A3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101A3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101A3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101A3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101A3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101A3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101A3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101A3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101A3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101A3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101A3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101A3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101A3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101A3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101A3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101A3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987CFE" w:rsidRPr="007F4D1E" w:rsidTr="00101A3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101A3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101A3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101A3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101A3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101A3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101A3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101A3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101A3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101A3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101A3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101A3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101A3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101A3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101A3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101A3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101A3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101A3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101A3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101A3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101A3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101A3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101A3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101A3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101A3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101A3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101A3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101A3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101A3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101A3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101A3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101A3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101A3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101A3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101A3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101A3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101A3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101A3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101A3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101A3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101A3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101A3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101A3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101A3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101A3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101A3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101A3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101A3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101A3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101A3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101A3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101A3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101A3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101A3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101A3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101A3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101A3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101A3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101A3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101A3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101A3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101A3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101A3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101A3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101A3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101A3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101A3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101A3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101A3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101A3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101A3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101A3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101A3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101A3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101A3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101A3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101A3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101A3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101A3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101A3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101A3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101A3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101A3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101A3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101A3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101A3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101A3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101A3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101A3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101A3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101A3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101A3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101A3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101A3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101A3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101A3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101A3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101A3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101A3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101A3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101A3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101A3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101A3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101A3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101A3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101A3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101A3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101A3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101A3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101A3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101A3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BF6CB3" w:rsidRPr="007F4D1E" w:rsidTr="00101A3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101A3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101A3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101A3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101A3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101A3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101A3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101A3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101A3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101A3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101A3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101A3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101A3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101A3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101A3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101A3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101A3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101A3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101A3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101A3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101A3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101A3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101A3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101A3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101A3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101A3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101A3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101A3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101A3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101A3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101A3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101A3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101A3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101A3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101A3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101A3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101A3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101A3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101A3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101A3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101A3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101A3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101A3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101A3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101A3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101A3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101A3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101A3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101A3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101A3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101A3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101A3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101A3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101A3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101A3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101A3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101A3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101A3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101A3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101A3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101A3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101A3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101A3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101A3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101A3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101A3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101A3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101A3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101A3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101A3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101A3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101A3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101A3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101A3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101A3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101A3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101A3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101A3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101A3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101A3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101A3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101A3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101A3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101A3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101A3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101A3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101A3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101A3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101A3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101A3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101A3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101A3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101A3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101A3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101A3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101A3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101A3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101A3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101A3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101A3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101A3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101A3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101A3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101A3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101A3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101A3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101A3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101A3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101A3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101A3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101A3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101A3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101A3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101A3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101A3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101A3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101A3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101A3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101A3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101A3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101A3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101A3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101A3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101A3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101A3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101A3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101A3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101A3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101A3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101A3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101A3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101A3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101A3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101A3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101A3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101A3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101A3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101A3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101A3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101A3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101A3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101A3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101A3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101A3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101A3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101A3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101A3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101A3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101A3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101A3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101A3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101A3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101A3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101A3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101A3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101A3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101A3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101A3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101A3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101A3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101A3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101A3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101A3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101A3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101A3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101A3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101A3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101A3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101A3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101A3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101A3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101A3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101A3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101A3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101A3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101A3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101A3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101A3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101A3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101A3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101A3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101A3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101A3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101A3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101A3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101A3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101A3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101A3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101A3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101A3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101A3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101A3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101A3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101A3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101A3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FD5050" w:rsidRPr="007F4D1E" w:rsidTr="00101A3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101A3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101A3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101A3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101A3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101A3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101A3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101A3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101A3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101A3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101A3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101A3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101A3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101A3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101A3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101A3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101A3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101A3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101A3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101A3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101A3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101A3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101A3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101A3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101A3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101A3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101A3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101A3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101A3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101A3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101A3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101A3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101A3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101A3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101A3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101A3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101A3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101A3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101A3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101A3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101A3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101A3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101A3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101A3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101A3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101A3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101A3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101A3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101A3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101A3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9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38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3025C5" w:rsidRPr="007F4D1E" w:rsidTr="00101A3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101A3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101A3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101A3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101A3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101A3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101A3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101A3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101A3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101A3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101A3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43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101A3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4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67" w:rsidRDefault="00C16367" w:rsidP="007E4C61">
      <w:pPr>
        <w:spacing w:after="0" w:line="240" w:lineRule="auto"/>
      </w:pPr>
      <w:r>
        <w:separator/>
      </w:r>
    </w:p>
  </w:endnote>
  <w:endnote w:type="continuationSeparator" w:id="0">
    <w:p w:rsidR="00C16367" w:rsidRDefault="00C1636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67" w:rsidRDefault="00C16367" w:rsidP="007E4C61">
      <w:pPr>
        <w:spacing w:after="0" w:line="240" w:lineRule="auto"/>
      </w:pPr>
      <w:r>
        <w:separator/>
      </w:r>
    </w:p>
  </w:footnote>
  <w:footnote w:type="continuationSeparator" w:id="0">
    <w:p w:rsidR="00C16367" w:rsidRDefault="00C1636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6B10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5567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093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2E12-5EBD-4EEE-914D-891B023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798</Pages>
  <Words>70649</Words>
  <Characters>402704</Characters>
  <Application>Microsoft Office Word</Application>
  <DocSecurity>0</DocSecurity>
  <Lines>3355</Lines>
  <Paragraphs>9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50</cp:revision>
  <dcterms:created xsi:type="dcterms:W3CDTF">2020-04-03T04:49:00Z</dcterms:created>
  <dcterms:modified xsi:type="dcterms:W3CDTF">2022-05-16T08:48:00Z</dcterms:modified>
</cp:coreProperties>
</file>